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620" w:rsidRDefault="00EB34B0">
      <w:pPr>
        <w:rPr>
          <w:b/>
        </w:rPr>
      </w:pPr>
      <w:r>
        <w:rPr>
          <w:b/>
        </w:rPr>
        <w:t xml:space="preserve">UGOVOR </w:t>
      </w:r>
      <w:r w:rsidR="00666335">
        <w:rPr>
          <w:b/>
        </w:rPr>
        <w:t xml:space="preserve"> </w:t>
      </w:r>
      <w:r>
        <w:rPr>
          <w:b/>
        </w:rPr>
        <w:t xml:space="preserve">O IZVOĐENJU </w:t>
      </w:r>
      <w:r w:rsidR="00F26972">
        <w:rPr>
          <w:b/>
        </w:rPr>
        <w:t xml:space="preserve"> RADOVA</w:t>
      </w:r>
      <w:r w:rsidR="00666335">
        <w:rPr>
          <w:b/>
        </w:rPr>
        <w:t xml:space="preserve"> </w:t>
      </w:r>
      <w:r w:rsidR="00CE66EF">
        <w:rPr>
          <w:b/>
        </w:rPr>
        <w:t xml:space="preserve"> </w:t>
      </w:r>
      <w:r w:rsidR="004A1944">
        <w:rPr>
          <w:b/>
        </w:rPr>
        <w:t>02-91-16-U/22</w:t>
      </w:r>
    </w:p>
    <w:p w:rsidR="00CE66EF" w:rsidRPr="00CE66EF" w:rsidRDefault="004A1944">
      <w:pPr>
        <w:rPr>
          <w:b/>
        </w:rPr>
      </w:pPr>
      <w:r>
        <w:rPr>
          <w:b/>
        </w:rPr>
        <w:t>O</w:t>
      </w:r>
      <w:r w:rsidR="00CE66EF" w:rsidRPr="00CE66EF">
        <w:rPr>
          <w:b/>
        </w:rPr>
        <w:t xml:space="preserve">SNOVNI </w:t>
      </w:r>
      <w:r w:rsidR="00666335">
        <w:rPr>
          <w:b/>
        </w:rPr>
        <w:t xml:space="preserve"> </w:t>
      </w:r>
      <w:r w:rsidR="00CE66EF" w:rsidRPr="00CE66EF">
        <w:rPr>
          <w:b/>
        </w:rPr>
        <w:t xml:space="preserve">ELEMENTI </w:t>
      </w:r>
      <w:r w:rsidR="00666335">
        <w:rPr>
          <w:b/>
        </w:rPr>
        <w:t xml:space="preserve"> </w:t>
      </w:r>
      <w:r w:rsidR="00CE66EF" w:rsidRPr="00CE66EF">
        <w:rPr>
          <w:b/>
        </w:rPr>
        <w:t>ZAKLJUČENOG</w:t>
      </w:r>
      <w:r w:rsidR="00666335">
        <w:rPr>
          <w:b/>
        </w:rPr>
        <w:t xml:space="preserve"> </w:t>
      </w:r>
      <w:r w:rsidR="00CE66EF" w:rsidRPr="00CE66EF">
        <w:rPr>
          <w:b/>
        </w:rPr>
        <w:t xml:space="preserve"> UGOVORA</w:t>
      </w:r>
    </w:p>
    <w:p w:rsidR="00CE66EF" w:rsidRDefault="00CE66EF"/>
    <w:tbl>
      <w:tblPr>
        <w:tblStyle w:val="TableGrid"/>
        <w:tblW w:w="0" w:type="auto"/>
        <w:tblLook w:val="04A0"/>
      </w:tblPr>
      <w:tblGrid>
        <w:gridCol w:w="3369"/>
        <w:gridCol w:w="5919"/>
      </w:tblGrid>
      <w:tr w:rsidR="005C7494" w:rsidTr="006E14A7">
        <w:tc>
          <w:tcPr>
            <w:tcW w:w="9288" w:type="dxa"/>
            <w:gridSpan w:val="2"/>
          </w:tcPr>
          <w:p w:rsidR="005C7494" w:rsidRPr="005C7494" w:rsidRDefault="00EB3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GOVOR O IZVOĐENJU </w:t>
            </w:r>
            <w:r w:rsidR="005C7494" w:rsidRPr="005C7494">
              <w:rPr>
                <w:b/>
                <w:sz w:val="28"/>
                <w:szCs w:val="28"/>
              </w:rPr>
              <w:t>RADOVA</w:t>
            </w:r>
          </w:p>
        </w:tc>
      </w:tr>
      <w:tr w:rsidR="00F26972" w:rsidTr="005C7494">
        <w:tc>
          <w:tcPr>
            <w:tcW w:w="3369" w:type="dxa"/>
          </w:tcPr>
          <w:p w:rsidR="00F26972" w:rsidRPr="005C7494" w:rsidRDefault="005C7494" w:rsidP="005C7494">
            <w:pPr>
              <w:rPr>
                <w:b/>
              </w:rPr>
            </w:pPr>
            <w:r w:rsidRPr="005C7494">
              <w:rPr>
                <w:b/>
              </w:rPr>
              <w:t>INVESTITOR</w:t>
            </w:r>
          </w:p>
          <w:p w:rsidR="005C7494" w:rsidRPr="005C7494" w:rsidRDefault="005C7494" w:rsidP="005C7494">
            <w:pPr>
              <w:rPr>
                <w:b/>
              </w:rPr>
            </w:pPr>
          </w:p>
          <w:p w:rsidR="005C7494" w:rsidRPr="005C7494" w:rsidRDefault="005C7494" w:rsidP="005C7494">
            <w:pPr>
              <w:rPr>
                <w:b/>
              </w:rPr>
            </w:pPr>
          </w:p>
        </w:tc>
        <w:tc>
          <w:tcPr>
            <w:tcW w:w="5919" w:type="dxa"/>
          </w:tcPr>
          <w:p w:rsidR="00F26972" w:rsidRDefault="005C7494">
            <w:r>
              <w:t>JU MUZEJ</w:t>
            </w:r>
            <w:r w:rsidR="00666335">
              <w:t xml:space="preserve"> </w:t>
            </w:r>
            <w:r>
              <w:t xml:space="preserve">“BITKA ZA RANJENIKE </w:t>
            </w:r>
            <w:r w:rsidR="00423DD5">
              <w:t xml:space="preserve"> </w:t>
            </w:r>
            <w:r>
              <w:t xml:space="preserve">NA </w:t>
            </w:r>
            <w:r w:rsidR="003365C3">
              <w:t xml:space="preserve"> </w:t>
            </w:r>
            <w:r>
              <w:t>NERETVI“ JABLANICA</w:t>
            </w:r>
          </w:p>
        </w:tc>
      </w:tr>
      <w:tr w:rsidR="00F26972" w:rsidTr="005C7494">
        <w:tc>
          <w:tcPr>
            <w:tcW w:w="3369" w:type="dxa"/>
          </w:tcPr>
          <w:p w:rsidR="00F26972" w:rsidRPr="005C7494" w:rsidRDefault="005C7494" w:rsidP="005C7494">
            <w:pPr>
              <w:rPr>
                <w:b/>
              </w:rPr>
            </w:pPr>
            <w:r w:rsidRPr="005C7494">
              <w:rPr>
                <w:b/>
              </w:rPr>
              <w:t>IZVOĐAČ</w:t>
            </w:r>
          </w:p>
          <w:p w:rsidR="005C7494" w:rsidRPr="005C7494" w:rsidRDefault="005C7494" w:rsidP="005C7494">
            <w:pPr>
              <w:rPr>
                <w:b/>
              </w:rPr>
            </w:pPr>
          </w:p>
          <w:p w:rsidR="005C7494" w:rsidRPr="005C7494" w:rsidRDefault="005C7494" w:rsidP="005C7494">
            <w:pPr>
              <w:rPr>
                <w:b/>
              </w:rPr>
            </w:pPr>
          </w:p>
        </w:tc>
        <w:tc>
          <w:tcPr>
            <w:tcW w:w="5919" w:type="dxa"/>
          </w:tcPr>
          <w:p w:rsidR="00F26972" w:rsidRDefault="00F13BD3">
            <w:r>
              <w:t xml:space="preserve"> „MEGA -ROLL</w:t>
            </w:r>
            <w:r w:rsidR="00EB34B0">
              <w:t xml:space="preserve">“ </w:t>
            </w:r>
            <w:r w:rsidR="00EA62C9">
              <w:t xml:space="preserve"> D.O.O.  </w:t>
            </w:r>
            <w:r>
              <w:t>GRAČANICA</w:t>
            </w:r>
          </w:p>
        </w:tc>
      </w:tr>
      <w:tr w:rsidR="00F26972" w:rsidTr="005C7494">
        <w:tc>
          <w:tcPr>
            <w:tcW w:w="3369" w:type="dxa"/>
          </w:tcPr>
          <w:p w:rsidR="00F26972" w:rsidRPr="005C7494" w:rsidRDefault="005C7494" w:rsidP="005C7494">
            <w:pPr>
              <w:rPr>
                <w:b/>
              </w:rPr>
            </w:pPr>
            <w:r w:rsidRPr="005C7494">
              <w:rPr>
                <w:b/>
              </w:rPr>
              <w:t>POSTUPAK</w:t>
            </w:r>
          </w:p>
          <w:p w:rsidR="005C7494" w:rsidRPr="005C7494" w:rsidRDefault="005C7494" w:rsidP="005C7494">
            <w:pPr>
              <w:rPr>
                <w:b/>
              </w:rPr>
            </w:pPr>
          </w:p>
          <w:p w:rsidR="005C7494" w:rsidRPr="005C7494" w:rsidRDefault="005C7494" w:rsidP="005C7494">
            <w:pPr>
              <w:rPr>
                <w:b/>
              </w:rPr>
            </w:pPr>
          </w:p>
        </w:tc>
        <w:tc>
          <w:tcPr>
            <w:tcW w:w="5919" w:type="dxa"/>
          </w:tcPr>
          <w:p w:rsidR="00F26972" w:rsidRDefault="00EB34B0" w:rsidP="00EB34B0">
            <w:r>
              <w:t>KONKURENTSKI   ZAHTJEV</w:t>
            </w:r>
          </w:p>
        </w:tc>
      </w:tr>
      <w:tr w:rsidR="00F26972" w:rsidTr="005C7494">
        <w:tc>
          <w:tcPr>
            <w:tcW w:w="3369" w:type="dxa"/>
          </w:tcPr>
          <w:p w:rsidR="00F26972" w:rsidRPr="005C7494" w:rsidRDefault="005C7494" w:rsidP="005C7494">
            <w:pPr>
              <w:rPr>
                <w:b/>
              </w:rPr>
            </w:pPr>
            <w:r w:rsidRPr="005C7494">
              <w:rPr>
                <w:b/>
              </w:rPr>
              <w:t>PREDMET UGOVORA</w:t>
            </w:r>
          </w:p>
          <w:p w:rsidR="005C7494" w:rsidRPr="005C7494" w:rsidRDefault="005C7494" w:rsidP="005C7494">
            <w:pPr>
              <w:rPr>
                <w:b/>
              </w:rPr>
            </w:pPr>
          </w:p>
          <w:p w:rsidR="005C7494" w:rsidRPr="005C7494" w:rsidRDefault="005C7494" w:rsidP="005C7494">
            <w:pPr>
              <w:rPr>
                <w:b/>
              </w:rPr>
            </w:pPr>
          </w:p>
        </w:tc>
        <w:tc>
          <w:tcPr>
            <w:tcW w:w="5919" w:type="dxa"/>
          </w:tcPr>
          <w:p w:rsidR="00F26972" w:rsidRDefault="00F13BD3" w:rsidP="00CD1BB4">
            <w:r>
              <w:t>IZVOĐENJE  RADOVA  NA  ZAMJENI  DIJELA  FASADNIH  OTVORA</w:t>
            </w:r>
            <w:r w:rsidR="00EA62C9">
              <w:t xml:space="preserve"> </w:t>
            </w:r>
            <w:r w:rsidR="00CD1BB4">
              <w:t xml:space="preserve"> </w:t>
            </w:r>
            <w:r w:rsidR="005C7494">
              <w:t>MUZEJA</w:t>
            </w:r>
            <w:r>
              <w:t xml:space="preserve">-FAZA  </w:t>
            </w:r>
            <w:r w:rsidR="00BD371F">
              <w:t>II</w:t>
            </w:r>
          </w:p>
        </w:tc>
      </w:tr>
      <w:tr w:rsidR="00F26972" w:rsidTr="005C7494">
        <w:tc>
          <w:tcPr>
            <w:tcW w:w="3369" w:type="dxa"/>
          </w:tcPr>
          <w:p w:rsidR="00F26972" w:rsidRPr="005C7494" w:rsidRDefault="005C7494" w:rsidP="005C7494">
            <w:pPr>
              <w:rPr>
                <w:b/>
              </w:rPr>
            </w:pPr>
            <w:r w:rsidRPr="005C7494">
              <w:rPr>
                <w:b/>
              </w:rPr>
              <w:t>VRIJEDNOST NABAVKE</w:t>
            </w:r>
          </w:p>
          <w:p w:rsidR="005C7494" w:rsidRPr="005C7494" w:rsidRDefault="005C7494" w:rsidP="005C7494">
            <w:pPr>
              <w:rPr>
                <w:b/>
              </w:rPr>
            </w:pPr>
          </w:p>
          <w:p w:rsidR="005C7494" w:rsidRPr="005C7494" w:rsidRDefault="005C7494" w:rsidP="005C7494">
            <w:pPr>
              <w:rPr>
                <w:b/>
              </w:rPr>
            </w:pPr>
          </w:p>
        </w:tc>
        <w:tc>
          <w:tcPr>
            <w:tcW w:w="5919" w:type="dxa"/>
          </w:tcPr>
          <w:p w:rsidR="00F26972" w:rsidRDefault="00F13BD3">
            <w:r>
              <w:t>17.531,28</w:t>
            </w:r>
            <w:r w:rsidR="005C7494">
              <w:t xml:space="preserve"> KM</w:t>
            </w:r>
            <w:r w:rsidR="00BD371F">
              <w:t xml:space="preserve">   (SA PDV-om)</w:t>
            </w:r>
          </w:p>
        </w:tc>
      </w:tr>
      <w:tr w:rsidR="00F26972" w:rsidTr="005C7494">
        <w:tc>
          <w:tcPr>
            <w:tcW w:w="3369" w:type="dxa"/>
          </w:tcPr>
          <w:p w:rsidR="00F26972" w:rsidRPr="005C7494" w:rsidRDefault="005C7494" w:rsidP="005C7494">
            <w:pPr>
              <w:rPr>
                <w:b/>
              </w:rPr>
            </w:pPr>
            <w:r w:rsidRPr="005C7494">
              <w:rPr>
                <w:b/>
              </w:rPr>
              <w:t>ROK</w:t>
            </w:r>
            <w:r w:rsidR="00763D59">
              <w:rPr>
                <w:b/>
              </w:rPr>
              <w:t xml:space="preserve"> </w:t>
            </w:r>
            <w:r w:rsidRPr="005C7494">
              <w:rPr>
                <w:b/>
              </w:rPr>
              <w:t xml:space="preserve"> IZVOĐENJA</w:t>
            </w:r>
          </w:p>
          <w:p w:rsidR="005C7494" w:rsidRPr="005C7494" w:rsidRDefault="005C7494" w:rsidP="005C7494">
            <w:pPr>
              <w:rPr>
                <w:b/>
              </w:rPr>
            </w:pPr>
          </w:p>
          <w:p w:rsidR="005C7494" w:rsidRPr="005C7494" w:rsidRDefault="005C7494" w:rsidP="005C7494">
            <w:pPr>
              <w:rPr>
                <w:b/>
              </w:rPr>
            </w:pPr>
          </w:p>
        </w:tc>
        <w:tc>
          <w:tcPr>
            <w:tcW w:w="5919" w:type="dxa"/>
          </w:tcPr>
          <w:p w:rsidR="00F26972" w:rsidRDefault="00F13BD3">
            <w:r>
              <w:t>ČETRDESETIPET (4</w:t>
            </w:r>
            <w:r w:rsidR="00BD371F">
              <w:t>5</w:t>
            </w:r>
            <w:r w:rsidR="00CD1BB4">
              <w:t xml:space="preserve">) </w:t>
            </w:r>
            <w:r w:rsidR="005C7494">
              <w:t>DANA OD</w:t>
            </w:r>
            <w:r w:rsidR="00EB34B0">
              <w:t xml:space="preserve"> DANA</w:t>
            </w:r>
            <w:r w:rsidR="00666335">
              <w:t xml:space="preserve"> </w:t>
            </w:r>
            <w:r w:rsidR="005C7494">
              <w:t xml:space="preserve"> UVOĐENJA U POSAO</w:t>
            </w:r>
          </w:p>
        </w:tc>
      </w:tr>
      <w:tr w:rsidR="005C7494" w:rsidTr="005C7494">
        <w:tc>
          <w:tcPr>
            <w:tcW w:w="3369" w:type="dxa"/>
          </w:tcPr>
          <w:p w:rsidR="005C7494" w:rsidRPr="005C7494" w:rsidRDefault="005C7494" w:rsidP="005C7494">
            <w:pPr>
              <w:rPr>
                <w:b/>
              </w:rPr>
            </w:pPr>
            <w:r w:rsidRPr="005C7494">
              <w:rPr>
                <w:b/>
              </w:rPr>
              <w:t>BROJ I DATUM UGOVORA</w:t>
            </w:r>
          </w:p>
          <w:p w:rsidR="005C7494" w:rsidRPr="005C7494" w:rsidRDefault="005C7494" w:rsidP="005C7494">
            <w:pPr>
              <w:rPr>
                <w:b/>
              </w:rPr>
            </w:pPr>
          </w:p>
          <w:p w:rsidR="005C7494" w:rsidRPr="005C7494" w:rsidRDefault="005C7494" w:rsidP="005C7494">
            <w:pPr>
              <w:rPr>
                <w:b/>
              </w:rPr>
            </w:pPr>
          </w:p>
        </w:tc>
        <w:tc>
          <w:tcPr>
            <w:tcW w:w="5919" w:type="dxa"/>
          </w:tcPr>
          <w:p w:rsidR="005C7494" w:rsidRDefault="008047C7">
            <w:r>
              <w:t>BROJ</w:t>
            </w:r>
            <w:r w:rsidR="00F13BD3">
              <w:t>:02-91-16-U/22</w:t>
            </w:r>
          </w:p>
          <w:p w:rsidR="005C7494" w:rsidRDefault="00F13BD3">
            <w:r>
              <w:t>03.06.2022</w:t>
            </w:r>
            <w:r w:rsidR="005C7494">
              <w:t>.</w:t>
            </w:r>
            <w:r w:rsidR="00EA62C9">
              <w:t>GODINE</w:t>
            </w:r>
          </w:p>
        </w:tc>
      </w:tr>
    </w:tbl>
    <w:p w:rsidR="00CE66EF" w:rsidRDefault="00CE66EF"/>
    <w:sectPr w:rsidR="00CE66EF" w:rsidSect="00161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6EF"/>
    <w:rsid w:val="00092C61"/>
    <w:rsid w:val="00161620"/>
    <w:rsid w:val="002B45CD"/>
    <w:rsid w:val="0030479E"/>
    <w:rsid w:val="003365C3"/>
    <w:rsid w:val="003D7702"/>
    <w:rsid w:val="0041251E"/>
    <w:rsid w:val="00414D34"/>
    <w:rsid w:val="00423DD5"/>
    <w:rsid w:val="004A1944"/>
    <w:rsid w:val="005C7494"/>
    <w:rsid w:val="00666335"/>
    <w:rsid w:val="006A3B0F"/>
    <w:rsid w:val="00763D59"/>
    <w:rsid w:val="008047C7"/>
    <w:rsid w:val="00A16F4A"/>
    <w:rsid w:val="00B57B4F"/>
    <w:rsid w:val="00BB2144"/>
    <w:rsid w:val="00BD371F"/>
    <w:rsid w:val="00CD1BB4"/>
    <w:rsid w:val="00CE66EF"/>
    <w:rsid w:val="00D126E9"/>
    <w:rsid w:val="00DE7EF3"/>
    <w:rsid w:val="00E11F29"/>
    <w:rsid w:val="00EA62C9"/>
    <w:rsid w:val="00EB34B0"/>
    <w:rsid w:val="00F13BD3"/>
    <w:rsid w:val="00F2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32E2-877D-4E13-9ED2-4027BFE5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isnik</dc:creator>
  <cp:lastModifiedBy>Windows korisnik</cp:lastModifiedBy>
  <cp:revision>14</cp:revision>
  <dcterms:created xsi:type="dcterms:W3CDTF">2015-05-12T09:25:00Z</dcterms:created>
  <dcterms:modified xsi:type="dcterms:W3CDTF">2022-06-23T07:37:00Z</dcterms:modified>
</cp:coreProperties>
</file>